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5D17" w14:textId="637744CD" w:rsidR="002B6A8C" w:rsidRPr="00FE3191" w:rsidRDefault="00E92202" w:rsidP="00FE3191">
      <w:pPr>
        <w:jc w:val="center"/>
        <w:rPr>
          <w:b/>
          <w:bCs/>
          <w:sz w:val="36"/>
          <w:u w:val="double"/>
        </w:rPr>
      </w:pPr>
      <w:r>
        <w:rPr>
          <w:rFonts w:hint="eastAsia"/>
          <w:b/>
          <w:bCs/>
          <w:sz w:val="36"/>
          <w:u w:val="double"/>
        </w:rPr>
        <w:t>一般社団法人</w:t>
      </w:r>
      <w:r w:rsidR="00FE3191">
        <w:rPr>
          <w:rFonts w:hint="eastAsia"/>
          <w:b/>
          <w:bCs/>
          <w:sz w:val="36"/>
          <w:u w:val="double"/>
        </w:rPr>
        <w:t>竹原</w:t>
      </w:r>
      <w:r w:rsidR="002B6A8C">
        <w:rPr>
          <w:rFonts w:hint="eastAsia"/>
          <w:b/>
          <w:bCs/>
          <w:sz w:val="36"/>
          <w:u w:val="double"/>
        </w:rPr>
        <w:t>青年会議所</w:t>
      </w:r>
      <w:r w:rsidR="00365733">
        <w:rPr>
          <w:rFonts w:hint="eastAsia"/>
          <w:b/>
          <w:bCs/>
          <w:sz w:val="36"/>
          <w:u w:val="double"/>
        </w:rPr>
        <w:t xml:space="preserve">　</w:t>
      </w:r>
      <w:r w:rsidR="002B6A8C">
        <w:rPr>
          <w:rFonts w:hint="eastAsia"/>
          <w:b/>
          <w:bCs/>
          <w:sz w:val="36"/>
          <w:u w:val="double"/>
        </w:rPr>
        <w:t>仮入会申込書</w:t>
      </w:r>
    </w:p>
    <w:p w14:paraId="17A3010B" w14:textId="77777777" w:rsidR="002B6A8C" w:rsidRDefault="002B6A8C" w:rsidP="002B6A8C"/>
    <w:p w14:paraId="636BB39F" w14:textId="264A0C7F" w:rsidR="002B6A8C" w:rsidRDefault="00FE3191" w:rsidP="002B6A8C">
      <w:pPr>
        <w:jc w:val="right"/>
      </w:pPr>
      <w:r>
        <w:rPr>
          <w:rFonts w:hint="eastAsia"/>
        </w:rPr>
        <w:t>令和</w:t>
      </w:r>
      <w:r w:rsidR="002B6A8C">
        <w:rPr>
          <w:rFonts w:hint="eastAsia"/>
        </w:rPr>
        <w:t xml:space="preserve">　　年　　月　　日</w:t>
      </w:r>
    </w:p>
    <w:p w14:paraId="0DF16F09" w14:textId="77777777" w:rsidR="002B6A8C" w:rsidRDefault="002B6A8C" w:rsidP="002B6A8C"/>
    <w:p w14:paraId="023D6C43" w14:textId="091BC5ED" w:rsidR="002B6A8C" w:rsidRDefault="002B6A8C" w:rsidP="002B6A8C">
      <w:pPr>
        <w:rPr>
          <w:color w:val="FF0000"/>
        </w:rPr>
      </w:pPr>
      <w:r>
        <w:rPr>
          <w:rFonts w:hint="eastAsia"/>
        </w:rPr>
        <w:t>(</w:t>
      </w:r>
      <w:r w:rsidR="002D6E60">
        <w:rPr>
          <w:rFonts w:hint="eastAsia"/>
        </w:rPr>
        <w:t>一</w:t>
      </w:r>
      <w:r>
        <w:rPr>
          <w:rFonts w:hint="eastAsia"/>
        </w:rPr>
        <w:t>社)</w:t>
      </w:r>
      <w:r w:rsidR="00FE3191">
        <w:rPr>
          <w:rFonts w:hint="eastAsia"/>
        </w:rPr>
        <w:t>竹原</w:t>
      </w:r>
      <w:r>
        <w:rPr>
          <w:rFonts w:hint="eastAsia"/>
        </w:rPr>
        <w:t xml:space="preserve">青年会議所　</w:t>
      </w:r>
    </w:p>
    <w:p w14:paraId="096EFE77" w14:textId="77777777" w:rsidR="002B6A8C" w:rsidRPr="003676FF" w:rsidRDefault="002B6A8C" w:rsidP="002B6A8C">
      <w:r>
        <w:rPr>
          <w:rFonts w:hint="eastAsia"/>
        </w:rPr>
        <w:t xml:space="preserve">　　　理　事　長</w:t>
      </w:r>
      <w:r>
        <w:rPr>
          <w:rFonts w:hint="eastAsia"/>
          <w:u w:val="single"/>
        </w:rPr>
        <w:t xml:space="preserve">　　　　　　　　　　　　</w:t>
      </w:r>
      <w:r>
        <w:rPr>
          <w:rFonts w:hint="eastAsia"/>
        </w:rPr>
        <w:t xml:space="preserve">殿　　　</w:t>
      </w:r>
    </w:p>
    <w:p w14:paraId="0224D096" w14:textId="77777777" w:rsidR="002B6A8C" w:rsidRDefault="002B6A8C"/>
    <w:p w14:paraId="5962BB2F" w14:textId="77777777" w:rsidR="002B6A8C" w:rsidRDefault="002B6A8C">
      <w:r>
        <w:rPr>
          <w:rFonts w:hint="eastAsia"/>
        </w:rPr>
        <w:t>紹介者</w:t>
      </w:r>
    </w:p>
    <w:p w14:paraId="3BB3ED92" w14:textId="77777777" w:rsidR="002B6A8C" w:rsidRDefault="002B6A8C">
      <w:r>
        <w:rPr>
          <w:noProof/>
        </w:rPr>
        <w:drawing>
          <wp:inline distT="0" distB="0" distL="0" distR="0" wp14:anchorId="391BD82A" wp14:editId="7C408484">
            <wp:extent cx="5846445" cy="5461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54610"/>
                    </a:xfrm>
                    <a:prstGeom prst="rect">
                      <a:avLst/>
                    </a:prstGeom>
                    <a:noFill/>
                    <a:ln>
                      <a:noFill/>
                    </a:ln>
                  </pic:spPr>
                </pic:pic>
              </a:graphicData>
            </a:graphic>
          </wp:inline>
        </w:drawing>
      </w:r>
    </w:p>
    <w:p w14:paraId="00ADC86B" w14:textId="77777777" w:rsidR="000822D6" w:rsidRDefault="000822D6" w:rsidP="00006878">
      <w:pPr>
        <w:jc w:val="center"/>
        <w:rPr>
          <w:b/>
          <w:sz w:val="22"/>
          <w:szCs w:val="22"/>
          <w:u w:val="single"/>
        </w:rPr>
      </w:pPr>
    </w:p>
    <w:p w14:paraId="25EE6433" w14:textId="77777777" w:rsidR="002B6A8C" w:rsidRPr="003676FF" w:rsidRDefault="000822D6" w:rsidP="00006878">
      <w:pPr>
        <w:jc w:val="center"/>
        <w:rPr>
          <w:b/>
          <w:sz w:val="22"/>
          <w:szCs w:val="22"/>
          <w:u w:val="single"/>
        </w:rPr>
      </w:pPr>
      <w:r>
        <w:rPr>
          <w:rFonts w:hint="eastAsia"/>
          <w:b/>
          <w:sz w:val="22"/>
          <w:szCs w:val="22"/>
          <w:u w:val="single"/>
        </w:rPr>
        <w:t>申　込　者</w:t>
      </w:r>
    </w:p>
    <w:p w14:paraId="4586BC44" w14:textId="77777777" w:rsidR="002B6A8C" w:rsidRPr="002B6A8C" w:rsidRDefault="002B6A8C" w:rsidP="002B6A8C">
      <w:pPr>
        <w:jc w:val="left"/>
        <w:rPr>
          <w:sz w:val="18"/>
          <w:szCs w:val="18"/>
        </w:rPr>
      </w:pPr>
      <w:r w:rsidRPr="002B6A8C">
        <w:rPr>
          <w:rFonts w:hint="eastAsia"/>
        </w:rPr>
        <w:t xml:space="preserve">　　</w:t>
      </w:r>
      <w:r w:rsidRPr="002B6A8C">
        <w:rPr>
          <w:rFonts w:hint="eastAsia"/>
          <w:sz w:val="18"/>
          <w:szCs w:val="18"/>
        </w:rPr>
        <w:t>ふりがな</w:t>
      </w:r>
    </w:p>
    <w:p w14:paraId="5CF14379" w14:textId="42260DA8" w:rsidR="002B6A8C" w:rsidRDefault="002B6A8C">
      <w:r>
        <w:rPr>
          <w:rFonts w:hint="eastAsia"/>
        </w:rPr>
        <w:t xml:space="preserve">氏名　　　　　　　　　　</w:t>
      </w:r>
      <w:r w:rsidR="003676FF">
        <w:rPr>
          <w:rFonts w:hint="eastAsia"/>
        </w:rPr>
        <w:t xml:space="preserve">　　　　　　</w:t>
      </w:r>
      <w:r w:rsidR="00FE3191">
        <w:rPr>
          <w:rFonts w:hint="eastAsia"/>
        </w:rPr>
        <w:t xml:space="preserve">　</w:t>
      </w:r>
      <w:r w:rsidR="003676FF">
        <w:rPr>
          <w:rFonts w:hint="eastAsia"/>
        </w:rPr>
        <w:t xml:space="preserve">　　生年月日　　</w:t>
      </w:r>
      <w:r w:rsidRPr="002B6A8C">
        <w:rPr>
          <w:rFonts w:hint="eastAsia"/>
        </w:rPr>
        <w:t>年　　月　　日生</w:t>
      </w:r>
      <w:r w:rsidR="003676FF">
        <w:rPr>
          <w:rFonts w:hint="eastAsia"/>
        </w:rPr>
        <w:t xml:space="preserve">　</w:t>
      </w:r>
      <w:r w:rsidR="00972905">
        <w:rPr>
          <w:rFonts w:hint="eastAsia"/>
        </w:rPr>
        <w:t>（　　　歳）</w:t>
      </w:r>
    </w:p>
    <w:p w14:paraId="2EB6551F" w14:textId="77777777" w:rsidR="003676FF" w:rsidRDefault="003676FF">
      <w:r>
        <w:rPr>
          <w:noProof/>
        </w:rPr>
        <w:drawing>
          <wp:inline distT="0" distB="0" distL="0" distR="0" wp14:anchorId="5228C42C" wp14:editId="00FAAE85">
            <wp:extent cx="5846445" cy="54610"/>
            <wp:effectExtent l="0" t="0" r="190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54610"/>
                    </a:xfrm>
                    <a:prstGeom prst="rect">
                      <a:avLst/>
                    </a:prstGeom>
                    <a:noFill/>
                    <a:ln>
                      <a:noFill/>
                    </a:ln>
                  </pic:spPr>
                </pic:pic>
              </a:graphicData>
            </a:graphic>
          </wp:inline>
        </w:drawing>
      </w:r>
    </w:p>
    <w:p w14:paraId="23EC49C6" w14:textId="77777777" w:rsidR="003676FF" w:rsidRDefault="003676FF">
      <w:r>
        <w:rPr>
          <w:rFonts w:hint="eastAsia"/>
        </w:rPr>
        <w:t xml:space="preserve">自宅住所　</w:t>
      </w:r>
      <w:r w:rsidRPr="003676FF">
        <w:rPr>
          <w:rFonts w:hint="eastAsia"/>
        </w:rPr>
        <w:t>〒</w:t>
      </w:r>
    </w:p>
    <w:p w14:paraId="3AD6FDA8" w14:textId="77777777" w:rsidR="003676FF" w:rsidRDefault="003676FF" w:rsidP="003676FF">
      <w:pPr>
        <w:ind w:firstLineChars="100" w:firstLine="210"/>
      </w:pPr>
      <w:r>
        <w:rPr>
          <w:rFonts w:hint="eastAsia"/>
        </w:rPr>
        <w:t xml:space="preserve">　　　　　　　　　　　　　　　　　　　TEL:　　　　　　　　　　FAX:</w:t>
      </w:r>
    </w:p>
    <w:p w14:paraId="64CDEFDE" w14:textId="77777777" w:rsidR="003676FF" w:rsidRDefault="003676FF">
      <w:r>
        <w:rPr>
          <w:noProof/>
        </w:rPr>
        <w:drawing>
          <wp:inline distT="0" distB="0" distL="0" distR="0" wp14:anchorId="2C05D253" wp14:editId="766281DB">
            <wp:extent cx="5846445" cy="54610"/>
            <wp:effectExtent l="0" t="0" r="190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54610"/>
                    </a:xfrm>
                    <a:prstGeom prst="rect">
                      <a:avLst/>
                    </a:prstGeom>
                    <a:noFill/>
                    <a:ln>
                      <a:noFill/>
                    </a:ln>
                  </pic:spPr>
                </pic:pic>
              </a:graphicData>
            </a:graphic>
          </wp:inline>
        </w:drawing>
      </w:r>
    </w:p>
    <w:p w14:paraId="4B780FAF" w14:textId="77777777" w:rsidR="003676FF" w:rsidRDefault="003676FF">
      <w:r>
        <w:rPr>
          <w:rFonts w:hint="eastAsia"/>
        </w:rPr>
        <w:t xml:space="preserve">勤務先　事業所名　　　　　　　　　　　　</w:t>
      </w:r>
      <w:r w:rsidRPr="003676FF">
        <w:rPr>
          <w:rFonts w:hint="eastAsia"/>
        </w:rPr>
        <w:t>役職</w:t>
      </w:r>
      <w:r>
        <w:rPr>
          <w:rFonts w:hint="eastAsia"/>
        </w:rPr>
        <w:t xml:space="preserve">　　　　　　　　　　</w:t>
      </w:r>
      <w:r w:rsidRPr="003676FF">
        <w:rPr>
          <w:rFonts w:hint="eastAsia"/>
          <w:sz w:val="20"/>
          <w:szCs w:val="20"/>
        </w:rPr>
        <w:t>代表者名</w:t>
      </w:r>
    </w:p>
    <w:p w14:paraId="57FE85F6" w14:textId="77777777" w:rsidR="003676FF" w:rsidRDefault="003676FF">
      <w:r>
        <w:rPr>
          <w:noProof/>
        </w:rPr>
        <w:drawing>
          <wp:inline distT="0" distB="0" distL="0" distR="0" wp14:anchorId="3C1CB3BF" wp14:editId="342867F3">
            <wp:extent cx="5846445" cy="546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54610"/>
                    </a:xfrm>
                    <a:prstGeom prst="rect">
                      <a:avLst/>
                    </a:prstGeom>
                    <a:noFill/>
                    <a:ln>
                      <a:noFill/>
                    </a:ln>
                  </pic:spPr>
                </pic:pic>
              </a:graphicData>
            </a:graphic>
          </wp:inline>
        </w:drawing>
      </w:r>
    </w:p>
    <w:p w14:paraId="5A6622F4" w14:textId="77777777" w:rsidR="003676FF" w:rsidRDefault="003676FF">
      <w:r w:rsidRPr="003676FF">
        <w:rPr>
          <w:rFonts w:hint="eastAsia"/>
        </w:rPr>
        <w:t>所在地</w:t>
      </w:r>
      <w:r>
        <w:rPr>
          <w:rFonts w:hint="eastAsia"/>
        </w:rPr>
        <w:t xml:space="preserve">　</w:t>
      </w:r>
      <w:r w:rsidRPr="003676FF">
        <w:rPr>
          <w:rFonts w:hint="eastAsia"/>
        </w:rPr>
        <w:t>〒</w:t>
      </w:r>
      <w:r>
        <w:rPr>
          <w:rFonts w:hint="eastAsia"/>
        </w:rPr>
        <w:t xml:space="preserve">　　　　　　　　　　　　　　　　　</w:t>
      </w:r>
    </w:p>
    <w:p w14:paraId="1B57DCC2" w14:textId="77777777" w:rsidR="003676FF" w:rsidRDefault="003676FF" w:rsidP="003676FF">
      <w:pPr>
        <w:ind w:firstLineChars="2000" w:firstLine="4200"/>
      </w:pPr>
      <w:r>
        <w:rPr>
          <w:rFonts w:hint="eastAsia"/>
        </w:rPr>
        <w:t>TEL:　　　　　　　　　　FAX：</w:t>
      </w:r>
    </w:p>
    <w:p w14:paraId="14BCCA75" w14:textId="77777777" w:rsidR="003676FF" w:rsidRDefault="003676FF" w:rsidP="003676FF">
      <w:r>
        <w:rPr>
          <w:noProof/>
        </w:rPr>
        <w:drawing>
          <wp:inline distT="0" distB="0" distL="0" distR="0" wp14:anchorId="0D28ACA6" wp14:editId="6C7407D6">
            <wp:extent cx="5846445" cy="54610"/>
            <wp:effectExtent l="0" t="0" r="1905"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54610"/>
                    </a:xfrm>
                    <a:prstGeom prst="rect">
                      <a:avLst/>
                    </a:prstGeom>
                    <a:noFill/>
                    <a:ln>
                      <a:noFill/>
                    </a:ln>
                  </pic:spPr>
                </pic:pic>
              </a:graphicData>
            </a:graphic>
          </wp:inline>
        </w:drawing>
      </w:r>
    </w:p>
    <w:p w14:paraId="29AFA506" w14:textId="77777777" w:rsidR="003676FF" w:rsidRDefault="003676FF" w:rsidP="003676FF">
      <w:r w:rsidRPr="003676FF">
        <w:rPr>
          <w:rFonts w:hint="eastAsia"/>
        </w:rPr>
        <w:t>ｲﾝﾀｰﾈｯﾄﾒｰﾙｱﾄﾞﾚｽ</w:t>
      </w:r>
      <w:r w:rsidR="00104195">
        <w:rPr>
          <w:rFonts w:hint="eastAsia"/>
        </w:rPr>
        <w:t xml:space="preserve"> </w:t>
      </w:r>
      <w:r w:rsidRPr="003676FF">
        <w:rPr>
          <w:rFonts w:hint="eastAsia"/>
        </w:rPr>
        <w:t>：</w:t>
      </w:r>
    </w:p>
    <w:p w14:paraId="525AABB3" w14:textId="77777777" w:rsidR="003676FF" w:rsidRDefault="003676FF" w:rsidP="003676FF">
      <w:r w:rsidRPr="003676FF">
        <w:rPr>
          <w:rFonts w:hint="eastAsia"/>
        </w:rPr>
        <w:t>携帯ﾒｰﾙｱﾄﾞﾚｽ</w:t>
      </w:r>
      <w:r>
        <w:rPr>
          <w:rFonts w:hint="eastAsia"/>
        </w:rPr>
        <w:t xml:space="preserve">　　</w:t>
      </w:r>
      <w:r w:rsidRPr="003676FF">
        <w:rPr>
          <w:rFonts w:hint="eastAsia"/>
        </w:rPr>
        <w:t>：</w:t>
      </w:r>
    </w:p>
    <w:p w14:paraId="7B79C7AB" w14:textId="77777777" w:rsidR="003676FF" w:rsidRDefault="003676FF" w:rsidP="003676FF">
      <w:r w:rsidRPr="003676FF">
        <w:rPr>
          <w:rFonts w:hint="eastAsia"/>
        </w:rPr>
        <w:t>携帯電話</w:t>
      </w:r>
      <w:r>
        <w:rPr>
          <w:rFonts w:hint="eastAsia"/>
        </w:rPr>
        <w:t xml:space="preserve">　　　　</w:t>
      </w:r>
      <w:r w:rsidRPr="003676FF">
        <w:rPr>
          <w:rFonts w:hint="eastAsia"/>
        </w:rPr>
        <w:t>：</w:t>
      </w:r>
    </w:p>
    <w:p w14:paraId="09EDDC91" w14:textId="77777777" w:rsidR="00104195" w:rsidRDefault="00104195" w:rsidP="003676FF">
      <w:r>
        <w:rPr>
          <w:noProof/>
        </w:rPr>
        <w:drawing>
          <wp:inline distT="0" distB="0" distL="0" distR="0" wp14:anchorId="3A5D8B0A" wp14:editId="31ABC07F">
            <wp:extent cx="5846445" cy="54610"/>
            <wp:effectExtent l="0" t="0" r="190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54610"/>
                    </a:xfrm>
                    <a:prstGeom prst="rect">
                      <a:avLst/>
                    </a:prstGeom>
                    <a:noFill/>
                    <a:ln>
                      <a:noFill/>
                    </a:ln>
                  </pic:spPr>
                </pic:pic>
              </a:graphicData>
            </a:graphic>
          </wp:inline>
        </w:drawing>
      </w:r>
    </w:p>
    <w:p w14:paraId="1E21DB53" w14:textId="36EF32D2" w:rsidR="00104195" w:rsidRDefault="00104195" w:rsidP="00104195">
      <w:pPr>
        <w:rPr>
          <w:noProof/>
        </w:rPr>
      </w:pPr>
    </w:p>
    <w:p w14:paraId="117D6F18" w14:textId="77777777" w:rsidR="00972905" w:rsidRDefault="00972905" w:rsidP="00104195"/>
    <w:p w14:paraId="5AF9D3EE" w14:textId="32D72E3F" w:rsidR="008803F5" w:rsidRDefault="00104195" w:rsidP="009E34E2">
      <w:pPr>
        <w:ind w:left="210" w:hanging="210"/>
      </w:pPr>
      <w:r>
        <w:rPr>
          <w:rFonts w:hint="eastAsia"/>
        </w:rPr>
        <w:t>※本情報は、入会審査の資料として、仮入会中</w:t>
      </w:r>
      <w:r w:rsidR="00FE3191">
        <w:rPr>
          <w:rFonts w:hint="eastAsia"/>
        </w:rPr>
        <w:t>の</w:t>
      </w:r>
      <w:r w:rsidRPr="00104195">
        <w:rPr>
          <w:rFonts w:hint="eastAsia"/>
        </w:rPr>
        <w:t>連絡用として、併せて入会された場合の会員手帳の作成以外の目的で利用いたしません。</w:t>
      </w:r>
    </w:p>
    <w:p w14:paraId="0AF9F921" w14:textId="4B56A26B" w:rsidR="009E34E2" w:rsidRDefault="00FE3191" w:rsidP="008879E0">
      <w:pPr>
        <w:rPr>
          <w:rFonts w:hint="eastAsia"/>
        </w:rPr>
      </w:pPr>
      <w:r>
        <w:rPr>
          <w:rFonts w:hint="eastAsia"/>
        </w:rPr>
        <w:t>※仮入会期間は理事会承認後３か月です。期間終了の時期に正会員として入会されるかどうか、お尋ねいたします。</w:t>
      </w:r>
      <w:r w:rsidR="008879E0">
        <w:rPr>
          <w:rFonts w:hint="eastAsia"/>
        </w:rPr>
        <w:t>入会される際は正式な入会申込書を用意致します</w:t>
      </w:r>
      <w:r w:rsidR="008879E0">
        <w:rPr>
          <w:rFonts w:hint="eastAsia"/>
        </w:rPr>
        <w:t>ので、改めてご記入をお願いいたします。</w:t>
      </w:r>
    </w:p>
    <w:p w14:paraId="2693499F" w14:textId="38360210" w:rsidR="00FE3191" w:rsidRDefault="009E34E2" w:rsidP="008803F5">
      <w:pPr>
        <w:ind w:left="210" w:hanging="210"/>
      </w:pPr>
      <w:r>
        <w:rPr>
          <w:rFonts w:hint="eastAsia"/>
        </w:rPr>
        <w:t>※仮入会中は会費無料です。</w:t>
      </w:r>
    </w:p>
    <w:p w14:paraId="59DF9ECA" w14:textId="77777777" w:rsidR="00FE3191" w:rsidRDefault="00FE3191" w:rsidP="00104195"/>
    <w:p w14:paraId="33361ABD" w14:textId="77777777" w:rsidR="00D92329" w:rsidRDefault="00196EB3" w:rsidP="00D92329">
      <w:pPr>
        <w:jc w:val="center"/>
        <w:rPr>
          <w:w w:val="200"/>
          <w:u w:val="double"/>
        </w:rPr>
      </w:pPr>
      <w:r>
        <w:rPr>
          <w:rFonts w:hint="eastAsia"/>
          <w:w w:val="200"/>
          <w:u w:val="double"/>
        </w:rPr>
        <w:lastRenderedPageBreak/>
        <w:t>仮入会者</w:t>
      </w:r>
      <w:r w:rsidR="00B20CD9">
        <w:rPr>
          <w:rFonts w:hint="eastAsia"/>
          <w:w w:val="200"/>
          <w:u w:val="double"/>
        </w:rPr>
        <w:t>の皆様</w:t>
      </w:r>
      <w:r>
        <w:rPr>
          <w:rFonts w:hint="eastAsia"/>
          <w:w w:val="200"/>
          <w:u w:val="double"/>
        </w:rPr>
        <w:t>へお願い</w:t>
      </w:r>
    </w:p>
    <w:p w14:paraId="3DAC86AC" w14:textId="55A1CED7" w:rsidR="006A4C9F" w:rsidRDefault="006A4C9F" w:rsidP="00D92329">
      <w:pPr>
        <w:jc w:val="left"/>
      </w:pPr>
    </w:p>
    <w:p w14:paraId="3B89047E" w14:textId="77777777" w:rsidR="008879E0" w:rsidRDefault="008879E0" w:rsidP="00D92329">
      <w:pPr>
        <w:jc w:val="left"/>
        <w:rPr>
          <w:rFonts w:hint="eastAsia"/>
        </w:rPr>
      </w:pPr>
      <w:bookmarkStart w:id="0" w:name="_GoBack"/>
      <w:bookmarkEnd w:id="0"/>
    </w:p>
    <w:p w14:paraId="2058A821" w14:textId="2645516E" w:rsidR="00972905" w:rsidRDefault="00972905" w:rsidP="00972905">
      <w:pPr>
        <w:pStyle w:val="a9"/>
        <w:numPr>
          <w:ilvl w:val="0"/>
          <w:numId w:val="3"/>
        </w:numPr>
      </w:pPr>
      <w:r>
        <w:rPr>
          <w:rFonts w:hint="eastAsia"/>
        </w:rPr>
        <w:t>担当者は説明した事項についてチェックを入れてください。</w:t>
      </w:r>
    </w:p>
    <w:p w14:paraId="07C7D042" w14:textId="77777777" w:rsidR="00972905" w:rsidRDefault="00972905" w:rsidP="00972905">
      <w:pPr>
        <w:rPr>
          <w:rFonts w:hint="eastAsia"/>
        </w:rPr>
      </w:pPr>
    </w:p>
    <w:p w14:paraId="43BF8548" w14:textId="77777777" w:rsidR="006A4C9F" w:rsidRDefault="00196EB3" w:rsidP="00D92329">
      <w:pPr>
        <w:jc w:val="left"/>
      </w:pPr>
      <w:r>
        <w:rPr>
          <w:rFonts w:hint="eastAsia"/>
        </w:rPr>
        <w:t>□　担当者からの電話に出られなかった場合、折り返しの電話をしてあげてください</w:t>
      </w:r>
      <w:r w:rsidR="006A4C9F">
        <w:rPr>
          <w:rFonts w:hint="eastAsia"/>
        </w:rPr>
        <w:t>。</w:t>
      </w:r>
    </w:p>
    <w:p w14:paraId="2568EAA8" w14:textId="77777777" w:rsidR="006A4C9F" w:rsidRDefault="00196EB3" w:rsidP="00D92329">
      <w:pPr>
        <w:jc w:val="left"/>
      </w:pPr>
      <w:r>
        <w:rPr>
          <w:rFonts w:hint="eastAsia"/>
        </w:rPr>
        <w:t>□　担当者からの出席確認等のメールを受けた場合、メール返信お願いいたします</w:t>
      </w:r>
      <w:r w:rsidR="006A4C9F">
        <w:rPr>
          <w:rFonts w:hint="eastAsia"/>
        </w:rPr>
        <w:t>。</w:t>
      </w:r>
    </w:p>
    <w:p w14:paraId="0569172E" w14:textId="530B9EB8" w:rsidR="00700BE9" w:rsidRDefault="006A4C9F" w:rsidP="00DB6A10">
      <w:pPr>
        <w:ind w:left="420" w:hanging="420"/>
        <w:jc w:val="left"/>
      </w:pPr>
      <w:r>
        <w:rPr>
          <w:rFonts w:hint="eastAsia"/>
        </w:rPr>
        <w:t>□　仮入会の趣旨をしっかりと理解し</w:t>
      </w:r>
      <w:r w:rsidR="00006C21">
        <w:rPr>
          <w:rFonts w:hint="eastAsia"/>
        </w:rPr>
        <w:t>、</w:t>
      </w:r>
      <w:r w:rsidR="00196EB3">
        <w:rPr>
          <w:rFonts w:hint="eastAsia"/>
        </w:rPr>
        <w:t>可能な限り</w:t>
      </w:r>
      <w:r w:rsidR="00DB6A10">
        <w:rPr>
          <w:rFonts w:hint="eastAsia"/>
        </w:rPr>
        <w:t>会議や</w:t>
      </w:r>
      <w:r w:rsidR="00196EB3">
        <w:rPr>
          <w:rFonts w:hint="eastAsia"/>
        </w:rPr>
        <w:t>事業</w:t>
      </w:r>
      <w:r w:rsidR="00DB6A10">
        <w:rPr>
          <w:rFonts w:hint="eastAsia"/>
        </w:rPr>
        <w:t>等</w:t>
      </w:r>
      <w:r w:rsidR="00196EB3">
        <w:rPr>
          <w:rFonts w:hint="eastAsia"/>
        </w:rPr>
        <w:t>に参加をお願いいたします</w:t>
      </w:r>
      <w:r w:rsidR="005A251F">
        <w:rPr>
          <w:rFonts w:hint="eastAsia"/>
        </w:rPr>
        <w:t>。</w:t>
      </w:r>
      <w:r w:rsidR="009E34E2">
        <w:rPr>
          <w:rFonts w:hint="eastAsia"/>
        </w:rPr>
        <w:t>もし</w:t>
      </w:r>
      <w:r w:rsidR="00DB6A10">
        <w:rPr>
          <w:rFonts w:hint="eastAsia"/>
        </w:rPr>
        <w:t>、フルタイムの参加が難しいようであれば、懇親会だけの参加や、各事業に少し顔を出して頂くだけでも大丈夫です。</w:t>
      </w:r>
    </w:p>
    <w:p w14:paraId="49519012" w14:textId="5E41AAFB" w:rsidR="00006C21" w:rsidRDefault="00006C21" w:rsidP="00006C21">
      <w:pPr>
        <w:ind w:left="210" w:hangingChars="100" w:hanging="210"/>
        <w:jc w:val="left"/>
      </w:pPr>
      <w:r>
        <w:rPr>
          <w:rFonts w:hint="eastAsia"/>
        </w:rPr>
        <w:t>□　月に１度、例会が開催されます。こちらには極力参加をお願いいたします。</w:t>
      </w:r>
    </w:p>
    <w:p w14:paraId="56BE56B6" w14:textId="18494B28" w:rsidR="00365733" w:rsidRDefault="00365733" w:rsidP="00365733">
      <w:pPr>
        <w:ind w:left="420" w:hangingChars="200" w:hanging="420"/>
        <w:jc w:val="left"/>
      </w:pPr>
      <w:r>
        <w:rPr>
          <w:rFonts w:hint="eastAsia"/>
        </w:rPr>
        <w:t>□</w:t>
      </w:r>
      <w:r w:rsidR="00DB6A10">
        <w:rPr>
          <w:rFonts w:hint="eastAsia"/>
        </w:rPr>
        <w:t xml:space="preserve">　</w:t>
      </w:r>
      <w:r>
        <w:rPr>
          <w:rFonts w:hint="eastAsia"/>
        </w:rPr>
        <w:t>懇親会はご自分の生活環境に応じて無理のないように参加をお願いします。</w:t>
      </w:r>
    </w:p>
    <w:p w14:paraId="783CD463" w14:textId="77777777" w:rsidR="00006C21" w:rsidRDefault="00006C21" w:rsidP="00006C21">
      <w:pPr>
        <w:jc w:val="left"/>
      </w:pPr>
      <w:r>
        <w:rPr>
          <w:rFonts w:hint="eastAsia"/>
        </w:rPr>
        <w:t>□　懇親会等でお酒を飲んだ場合は、車両の運転は絶対にしないでください。</w:t>
      </w:r>
    </w:p>
    <w:p w14:paraId="49353973" w14:textId="0E2BEEA0" w:rsidR="00DB6A10" w:rsidRDefault="00DB6A10" w:rsidP="00DB6A10">
      <w:pPr>
        <w:jc w:val="left"/>
      </w:pPr>
    </w:p>
    <w:p w14:paraId="19E9C23A" w14:textId="77777777" w:rsidR="00DB6A10" w:rsidRPr="00DB6A10" w:rsidRDefault="00DB6A10" w:rsidP="00DB6A10">
      <w:pPr>
        <w:jc w:val="left"/>
      </w:pPr>
    </w:p>
    <w:p w14:paraId="3A0EBD1E" w14:textId="2B8844DC" w:rsidR="00972905" w:rsidRDefault="00972905" w:rsidP="00D92329">
      <w:r>
        <w:rPr>
          <w:rFonts w:hint="eastAsia"/>
        </w:rPr>
        <w:t>以上の項目について担当者から説明を受け、ご了承いただきましたら下の欄にご署名をお願いいたします。また、</w:t>
      </w:r>
      <w:r>
        <w:rPr>
          <w:rFonts w:hint="eastAsia"/>
        </w:rPr>
        <w:t>不明な点がございましたら担当者</w:t>
      </w:r>
      <w:r>
        <w:rPr>
          <w:rFonts w:hint="eastAsia"/>
        </w:rPr>
        <w:t>に随時</w:t>
      </w:r>
      <w:r>
        <w:rPr>
          <w:rFonts w:hint="eastAsia"/>
        </w:rPr>
        <w:t>お</w:t>
      </w:r>
      <w:r>
        <w:rPr>
          <w:rFonts w:hint="eastAsia"/>
        </w:rPr>
        <w:t>問い合わせください</w:t>
      </w:r>
      <w:r>
        <w:rPr>
          <w:rFonts w:hint="eastAsia"/>
        </w:rPr>
        <w:t>。</w:t>
      </w:r>
    </w:p>
    <w:p w14:paraId="0CEA252C" w14:textId="77777777" w:rsidR="00972905" w:rsidRPr="00972905" w:rsidRDefault="00972905" w:rsidP="00D92329">
      <w:pPr>
        <w:rPr>
          <w:rFonts w:hint="eastAsia"/>
        </w:rPr>
      </w:pPr>
    </w:p>
    <w:p w14:paraId="06B15F14" w14:textId="77777777" w:rsidR="00972905" w:rsidRDefault="00972905" w:rsidP="00972905">
      <w:pPr>
        <w:jc w:val="center"/>
      </w:pPr>
      <w:r>
        <w:rPr>
          <w:rFonts w:hint="eastAsia"/>
        </w:rPr>
        <w:t>名前【　　　　　　　　　　　　　　】</w:t>
      </w:r>
    </w:p>
    <w:p w14:paraId="5D9928B4" w14:textId="77777777" w:rsidR="00972905" w:rsidRDefault="00972905" w:rsidP="00972905"/>
    <w:p w14:paraId="10001E18" w14:textId="6F8F338A" w:rsidR="00365733" w:rsidRDefault="00365733" w:rsidP="00D92329"/>
    <w:p w14:paraId="63B93782" w14:textId="77777777" w:rsidR="00365733" w:rsidRPr="00680B83" w:rsidRDefault="00365733" w:rsidP="00D92329">
      <w:pPr>
        <w:rPr>
          <w:w w:val="200"/>
        </w:rPr>
      </w:pPr>
    </w:p>
    <w:p w14:paraId="0662E380" w14:textId="77777777" w:rsidR="00D92329" w:rsidRDefault="003C7FB4" w:rsidP="00D92329">
      <w:pPr>
        <w:jc w:val="center"/>
        <w:rPr>
          <w:w w:val="200"/>
          <w:u w:val="double"/>
        </w:rPr>
      </w:pPr>
      <w:r w:rsidRPr="00D267EA">
        <w:rPr>
          <w:rFonts w:hint="eastAsia"/>
          <w:w w:val="200"/>
          <w:u w:val="double"/>
        </w:rPr>
        <w:t>質　問　事　項</w:t>
      </w:r>
    </w:p>
    <w:p w14:paraId="1ABE6C29" w14:textId="77777777" w:rsidR="003C7FB4" w:rsidRDefault="003C7FB4" w:rsidP="003C7FB4"/>
    <w:p w14:paraId="16481F63" w14:textId="04EB0EC0" w:rsidR="003C7FB4" w:rsidRPr="00D267EA" w:rsidRDefault="003C7FB4" w:rsidP="003C7FB4">
      <w:r>
        <w:rPr>
          <w:rFonts w:hint="eastAsia"/>
        </w:rPr>
        <w:t>1・</w:t>
      </w:r>
      <w:r w:rsidR="00FE3191">
        <w:rPr>
          <w:rFonts w:hint="eastAsia"/>
        </w:rPr>
        <w:t>竹原</w:t>
      </w:r>
      <w:r>
        <w:rPr>
          <w:rFonts w:hint="eastAsia"/>
        </w:rPr>
        <w:t>ＪＣに何をどのくらい期待しますか？該当の番号に○をご記入ください。</w:t>
      </w:r>
    </w:p>
    <w:p w14:paraId="67E8DF2C" w14:textId="77777777" w:rsidR="003C7FB4" w:rsidRDefault="00546D49" w:rsidP="003C7FB4">
      <w:r>
        <w:rPr>
          <w:noProof/>
        </w:rPr>
        <mc:AlternateContent>
          <mc:Choice Requires="wps">
            <w:drawing>
              <wp:anchor distT="4294967295" distB="4294967295" distL="114300" distR="114300" simplePos="0" relativeHeight="251659264" behindDoc="0" locked="0" layoutInCell="1" allowOverlap="1" wp14:anchorId="07FDBD15" wp14:editId="2C4B8268">
                <wp:simplePos x="0" y="0"/>
                <wp:positionH relativeFrom="column">
                  <wp:posOffset>2958465</wp:posOffset>
                </wp:positionH>
                <wp:positionV relativeFrom="paragraph">
                  <wp:posOffset>111124</wp:posOffset>
                </wp:positionV>
                <wp:extent cx="1066800" cy="0"/>
                <wp:effectExtent l="38100" t="76200" r="19050" b="1143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2B48D1A" id="_x0000_t32" coordsize="21600,21600" o:spt="32" o:oned="t" path="m,l21600,21600e" filled="f">
                <v:path arrowok="t" fillok="f" o:connecttype="none"/>
                <o:lock v:ext="edit" shapetype="t"/>
              </v:shapetype>
              <v:shape id="直線矢印コネクタ 4" o:spid="_x0000_s1026" type="#_x0000_t32" style="position:absolute;left:0;text-align:left;margin-left:232.95pt;margin-top:8.75pt;width:8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w1BgIAADIEAAAOAAAAZHJzL2Uyb0RvYy54bWysU82O0zAQviPxDpbvNOlqVa2ipnvoApcV&#10;VCw8wKxjNxaObdmmSa/lvC8AByReAKRF4sjDVKivwdhpwt9KCMTFij3zfTPfN5P5edcosuHOS6NL&#10;Op3klHDNTCX1uqQvnj96cEaJD6ArUEbzkm65p+eL+/fmrS34iamNqrgjSKJ90dqS1iHYIss8q3kD&#10;fmIs1xgUxjUQ8OrWWeWgRfZGZSd5Psta4yrrDOPe4+tFH6SLxC8EZ+GpEJ4HokqKvYV0unRexzNb&#10;zKFYO7C1ZMc24B+6aEBqLDpSXUAA8srJ36gayZzxRoQJM01mhJCMJw2oZpr/ouaqBsuTFjTH29Em&#10;//9o2ZPNyhFZlfSUEg0Njujw9tPh85vDu/dfbz7ud7f71zf73Yf97gs5jW611hcIWuqVi3pZp6/s&#10;pWEvPcayn4Lx4m2f1gnXxHQUTLrk/nZ0n3eBMHyc5rPZWY5DYkMsg2IAWufDY24aEj9K6oMDua7D&#10;0miNMzZumtyHzaUPsREoBkCsqnQ8aw7VQ12RsLWoEpwzbT/+AFLdEUCSCEyieh1JUdgq3pM+4wKd&#10;i52n4mln+VI5sgHcNmCM6zCNJRITZkeYkEqNwPzPwGN+hPK0z38DHhGpstFhBDdSG3dX9dANLYs+&#10;f3Cg1x0tuDbVduWGeeNiJoXHnyhu/o/3BP/+qy++AQAA//8DAFBLAwQUAAYACAAAACEAhQx3St0A&#10;AAAJAQAADwAAAGRycy9kb3ducmV2LnhtbEyPQU+EMBCF7yb+h2ZMvLlFEUSkbNRED1xWVxOvA4yA&#10;S1vSdhf23zvGgx7nvS9v3ivWix7FgZwfrFFwuYpAkGlsO5hOwfvb00UGwgc0LY7WkIIjeViXpycF&#10;5q2dzSsdtqETHGJ8jgr6EKZcSt/0pNGv7ESGvU/rNAY+XSdbhzOH61FeRVEqNQ6GP/Q40WNPzW67&#10;1wqe53hXPWymKjnii99UWf31kTmlzs+W+zsQgZbwB8NPfa4OJXeq7d60XowKrtPkllE2bhIQDKRx&#10;zEL9K8iykP8XlN8AAAD//wMAUEsBAi0AFAAGAAgAAAAhALaDOJL+AAAA4QEAABMAAAAAAAAAAAAA&#10;AAAAAAAAAFtDb250ZW50X1R5cGVzXS54bWxQSwECLQAUAAYACAAAACEAOP0h/9YAAACUAQAACwAA&#10;AAAAAAAAAAAAAAAvAQAAX3JlbHMvLnJlbHNQSwECLQAUAAYACAAAACEA8icsNQYCAAAyBAAADgAA&#10;AAAAAAAAAAAAAAAuAgAAZHJzL2Uyb0RvYy54bWxQSwECLQAUAAYACAAAACEAhQx3St0AAAAJAQAA&#10;DwAAAAAAAAAAAAAAAABgBAAAZHJzL2Rvd25yZXYueG1sUEsFBgAAAAAEAAQA8wAAAGoFAAAAAA==&#10;" strokecolor="#4579b8 [3044]">
                <v:stroke startarrow="open" endarrow="open"/>
                <o:lock v:ext="edit" shapetype="f"/>
              </v:shape>
            </w:pict>
          </mc:Fallback>
        </mc:AlternateContent>
      </w:r>
      <w:r w:rsidR="003C7FB4">
        <w:rPr>
          <w:rFonts w:hint="eastAsia"/>
        </w:rPr>
        <w:t xml:space="preserve">　　</w:t>
      </w:r>
      <w:r w:rsidR="00EB7550">
        <w:rPr>
          <w:rFonts w:hint="eastAsia"/>
        </w:rPr>
        <w:t xml:space="preserve">　　　　　　　　　　　　　</w:t>
      </w:r>
      <w:r w:rsidR="003C7FB4">
        <w:rPr>
          <w:rFonts w:hint="eastAsia"/>
        </w:rPr>
        <w:t>１：期待しない　　　　　　　　　５：大いに期待する</w:t>
      </w:r>
    </w:p>
    <w:p w14:paraId="6BC67C64" w14:textId="77777777" w:rsidR="003C7FB4" w:rsidRDefault="003C7FB4" w:rsidP="003C7FB4">
      <w:r>
        <w:rPr>
          <w:rFonts w:hint="eastAsia"/>
        </w:rPr>
        <w:t xml:space="preserve">　　自己成長　　　　　　　　　　【　１　・　２　・　３　・　４　・　５　】</w:t>
      </w:r>
    </w:p>
    <w:p w14:paraId="389EE743" w14:textId="77777777" w:rsidR="003C7FB4" w:rsidRDefault="003C7FB4" w:rsidP="003C7FB4">
      <w:r>
        <w:rPr>
          <w:rFonts w:hint="eastAsia"/>
        </w:rPr>
        <w:t xml:space="preserve">　　人脈を広げたい　　　　　　　【　１　・　２　・　３　・　４　・　５　】</w:t>
      </w:r>
    </w:p>
    <w:p w14:paraId="431AD493" w14:textId="77777777" w:rsidR="003C7FB4" w:rsidRDefault="003C7FB4" w:rsidP="003C7FB4">
      <w:r>
        <w:rPr>
          <w:rFonts w:hint="eastAsia"/>
        </w:rPr>
        <w:t xml:space="preserve">　　地域貢献をしたい　　　　　　【　１　・　２　・　３　・　４　・　５　】</w:t>
      </w:r>
    </w:p>
    <w:p w14:paraId="7759E011" w14:textId="77777777" w:rsidR="00D92329" w:rsidRDefault="003C7FB4" w:rsidP="003C7FB4">
      <w:r>
        <w:rPr>
          <w:rFonts w:hint="eastAsia"/>
        </w:rPr>
        <w:t xml:space="preserve">　　新しいことにチャレンジしたい【　１　・　２　・　３　・　４　・　５　】</w:t>
      </w:r>
    </w:p>
    <w:p w14:paraId="4DF5F61E" w14:textId="77777777" w:rsidR="003C7FB4" w:rsidRDefault="003C7FB4" w:rsidP="003C7FB4">
      <w:r>
        <w:rPr>
          <w:rFonts w:hint="eastAsia"/>
        </w:rPr>
        <w:t xml:space="preserve">　　仕事につながる何かを得たい　【　１　・　２　・　３　・　４　・　５　】</w:t>
      </w:r>
    </w:p>
    <w:p w14:paraId="6FEFC62C" w14:textId="77777777" w:rsidR="003C7FB4" w:rsidRDefault="003C7FB4" w:rsidP="003C7FB4">
      <w:r>
        <w:rPr>
          <w:rFonts w:hint="eastAsia"/>
        </w:rPr>
        <w:t xml:space="preserve">　　一生の仲間を作りたい　　　　【　１　・　２　・　３　・　４　・　５　】</w:t>
      </w:r>
    </w:p>
    <w:p w14:paraId="5C9267B0" w14:textId="77777777" w:rsidR="003C7FB4" w:rsidRDefault="003C7FB4" w:rsidP="003C7FB4">
      <w:r>
        <w:rPr>
          <w:rFonts w:hint="eastAsia"/>
        </w:rPr>
        <w:t xml:space="preserve">　　人間力を磨く　　　　　　　　【　１　・　２　・　３　・　４　・　５　】</w:t>
      </w:r>
    </w:p>
    <w:p w14:paraId="77A0C5BE" w14:textId="77777777" w:rsidR="006A4C9F" w:rsidRDefault="003C7FB4" w:rsidP="003C7FB4">
      <w:r>
        <w:rPr>
          <w:rFonts w:hint="eastAsia"/>
        </w:rPr>
        <w:t xml:space="preserve">　　その他　　</w:t>
      </w:r>
    </w:p>
    <w:p w14:paraId="6DCEFF0F" w14:textId="77777777" w:rsidR="00104195" w:rsidRPr="005A251F" w:rsidRDefault="006A4C9F" w:rsidP="00104195">
      <w:pPr>
        <w:rPr>
          <w:u w:val="single"/>
        </w:rPr>
      </w:pPr>
      <w:r>
        <w:rPr>
          <w:rFonts w:hint="eastAsia"/>
        </w:rPr>
        <w:t xml:space="preserve">　　</w:t>
      </w:r>
      <w:r w:rsidR="003C7FB4">
        <w:rPr>
          <w:rFonts w:hint="eastAsia"/>
          <w:u w:val="single"/>
        </w:rPr>
        <w:t xml:space="preserve">　　　　　　　　　　　　　　　　　　　　　　　　　　　　　　　　　　　　</w:t>
      </w:r>
    </w:p>
    <w:sectPr w:rsidR="00104195" w:rsidRPr="005A251F" w:rsidSect="00E9217D">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7535" w14:textId="77777777" w:rsidR="001D3F41" w:rsidRDefault="001D3F41" w:rsidP="00473C0E">
      <w:r>
        <w:separator/>
      </w:r>
    </w:p>
  </w:endnote>
  <w:endnote w:type="continuationSeparator" w:id="0">
    <w:p w14:paraId="2B79EF93" w14:textId="77777777" w:rsidR="001D3F41" w:rsidRDefault="001D3F41" w:rsidP="0047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3DF5" w14:textId="77777777" w:rsidR="001D3F41" w:rsidRDefault="001D3F41" w:rsidP="00473C0E">
      <w:r>
        <w:separator/>
      </w:r>
    </w:p>
  </w:footnote>
  <w:footnote w:type="continuationSeparator" w:id="0">
    <w:p w14:paraId="36B496F9" w14:textId="77777777" w:rsidR="001D3F41" w:rsidRDefault="001D3F41" w:rsidP="0047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6E9"/>
    <w:multiLevelType w:val="hybridMultilevel"/>
    <w:tmpl w:val="5510BAB6"/>
    <w:lvl w:ilvl="0" w:tplc="618815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905F54"/>
    <w:multiLevelType w:val="hybridMultilevel"/>
    <w:tmpl w:val="4384A1FA"/>
    <w:lvl w:ilvl="0" w:tplc="A44CA0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3F7921"/>
    <w:multiLevelType w:val="hybridMultilevel"/>
    <w:tmpl w:val="B9D8267C"/>
    <w:lvl w:ilvl="0" w:tplc="40F2D166">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8C"/>
    <w:rsid w:val="00006878"/>
    <w:rsid w:val="00006C21"/>
    <w:rsid w:val="00036259"/>
    <w:rsid w:val="00081459"/>
    <w:rsid w:val="000822D6"/>
    <w:rsid w:val="000C5F97"/>
    <w:rsid w:val="00104195"/>
    <w:rsid w:val="00137B2C"/>
    <w:rsid w:val="00151143"/>
    <w:rsid w:val="001632E9"/>
    <w:rsid w:val="00196EB3"/>
    <w:rsid w:val="001A61B1"/>
    <w:rsid w:val="001D3F41"/>
    <w:rsid w:val="00202829"/>
    <w:rsid w:val="00214985"/>
    <w:rsid w:val="00222F92"/>
    <w:rsid w:val="00260D9C"/>
    <w:rsid w:val="002B6A8C"/>
    <w:rsid w:val="002D6E60"/>
    <w:rsid w:val="00365733"/>
    <w:rsid w:val="003676FF"/>
    <w:rsid w:val="0037624D"/>
    <w:rsid w:val="003C7FB4"/>
    <w:rsid w:val="00437757"/>
    <w:rsid w:val="00465037"/>
    <w:rsid w:val="00473C0E"/>
    <w:rsid w:val="004E08E3"/>
    <w:rsid w:val="004F4D4F"/>
    <w:rsid w:val="00537C37"/>
    <w:rsid w:val="00546D49"/>
    <w:rsid w:val="005A251F"/>
    <w:rsid w:val="005D2B5D"/>
    <w:rsid w:val="005E10AD"/>
    <w:rsid w:val="00611190"/>
    <w:rsid w:val="00613BD7"/>
    <w:rsid w:val="00641F21"/>
    <w:rsid w:val="00680B83"/>
    <w:rsid w:val="0068227F"/>
    <w:rsid w:val="006A46DD"/>
    <w:rsid w:val="006A4C9F"/>
    <w:rsid w:val="006C1380"/>
    <w:rsid w:val="006D7616"/>
    <w:rsid w:val="00700BE9"/>
    <w:rsid w:val="0070674D"/>
    <w:rsid w:val="0078767C"/>
    <w:rsid w:val="007C3365"/>
    <w:rsid w:val="007E69AB"/>
    <w:rsid w:val="0085411F"/>
    <w:rsid w:val="00857B1B"/>
    <w:rsid w:val="008803F5"/>
    <w:rsid w:val="008879E0"/>
    <w:rsid w:val="008D4BB7"/>
    <w:rsid w:val="00972905"/>
    <w:rsid w:val="009920A4"/>
    <w:rsid w:val="009D4AA6"/>
    <w:rsid w:val="009D5A76"/>
    <w:rsid w:val="009E34E2"/>
    <w:rsid w:val="00A43955"/>
    <w:rsid w:val="00A63CAB"/>
    <w:rsid w:val="00AA294B"/>
    <w:rsid w:val="00B0169E"/>
    <w:rsid w:val="00B20CD9"/>
    <w:rsid w:val="00B36008"/>
    <w:rsid w:val="00B562B4"/>
    <w:rsid w:val="00BC3108"/>
    <w:rsid w:val="00BD71B7"/>
    <w:rsid w:val="00BE269B"/>
    <w:rsid w:val="00BF3EA0"/>
    <w:rsid w:val="00C462AB"/>
    <w:rsid w:val="00C97307"/>
    <w:rsid w:val="00CB0D5C"/>
    <w:rsid w:val="00D143C9"/>
    <w:rsid w:val="00D92329"/>
    <w:rsid w:val="00DB6A10"/>
    <w:rsid w:val="00DB7CD6"/>
    <w:rsid w:val="00E30725"/>
    <w:rsid w:val="00E454B2"/>
    <w:rsid w:val="00E81F12"/>
    <w:rsid w:val="00E9217D"/>
    <w:rsid w:val="00E92202"/>
    <w:rsid w:val="00EB042F"/>
    <w:rsid w:val="00EB7550"/>
    <w:rsid w:val="00EF16CD"/>
    <w:rsid w:val="00F54E1A"/>
    <w:rsid w:val="00F55FDC"/>
    <w:rsid w:val="00F90870"/>
    <w:rsid w:val="00FC693E"/>
    <w:rsid w:val="00FE3191"/>
    <w:rsid w:val="00FE5303"/>
    <w:rsid w:val="00FF2821"/>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73785"/>
  <w15:docId w15:val="{1E28CD29-3933-41CE-9E47-0AFB5BF5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A8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A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6A8C"/>
    <w:rPr>
      <w:rFonts w:asciiTheme="majorHAnsi" w:eastAsiaTheme="majorEastAsia" w:hAnsiTheme="majorHAnsi" w:cstheme="majorBidi"/>
      <w:sz w:val="18"/>
      <w:szCs w:val="18"/>
    </w:rPr>
  </w:style>
  <w:style w:type="paragraph" w:styleId="a5">
    <w:name w:val="header"/>
    <w:basedOn w:val="a"/>
    <w:link w:val="a6"/>
    <w:uiPriority w:val="99"/>
    <w:unhideWhenUsed/>
    <w:rsid w:val="00473C0E"/>
    <w:pPr>
      <w:tabs>
        <w:tab w:val="center" w:pos="4252"/>
        <w:tab w:val="right" w:pos="8504"/>
      </w:tabs>
      <w:snapToGrid w:val="0"/>
    </w:pPr>
  </w:style>
  <w:style w:type="character" w:customStyle="1" w:styleId="a6">
    <w:name w:val="ヘッダー (文字)"/>
    <w:basedOn w:val="a0"/>
    <w:link w:val="a5"/>
    <w:uiPriority w:val="99"/>
    <w:rsid w:val="00473C0E"/>
    <w:rPr>
      <w:rFonts w:ascii="ＭＳ 明朝" w:eastAsia="ＭＳ 明朝" w:hAnsi="Century" w:cs="Times New Roman"/>
      <w:szCs w:val="24"/>
    </w:rPr>
  </w:style>
  <w:style w:type="paragraph" w:styleId="a7">
    <w:name w:val="footer"/>
    <w:basedOn w:val="a"/>
    <w:link w:val="a8"/>
    <w:uiPriority w:val="99"/>
    <w:unhideWhenUsed/>
    <w:rsid w:val="00473C0E"/>
    <w:pPr>
      <w:tabs>
        <w:tab w:val="center" w:pos="4252"/>
        <w:tab w:val="right" w:pos="8504"/>
      </w:tabs>
      <w:snapToGrid w:val="0"/>
    </w:pPr>
  </w:style>
  <w:style w:type="character" w:customStyle="1" w:styleId="a8">
    <w:name w:val="フッター (文字)"/>
    <w:basedOn w:val="a0"/>
    <w:link w:val="a7"/>
    <w:uiPriority w:val="99"/>
    <w:rsid w:val="00473C0E"/>
    <w:rPr>
      <w:rFonts w:ascii="ＭＳ 明朝" w:eastAsia="ＭＳ 明朝" w:hAnsi="Century" w:cs="Times New Roman"/>
      <w:szCs w:val="24"/>
    </w:rPr>
  </w:style>
  <w:style w:type="paragraph" w:styleId="a9">
    <w:name w:val="List Paragraph"/>
    <w:basedOn w:val="a"/>
    <w:uiPriority w:val="34"/>
    <w:qFormat/>
    <w:rsid w:val="0097290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9723-D452-4087-A48E-7E36408A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浩之 三好</cp:lastModifiedBy>
  <cp:revision>7</cp:revision>
  <cp:lastPrinted>2014-12-04T09:10:00Z</cp:lastPrinted>
  <dcterms:created xsi:type="dcterms:W3CDTF">2020-01-15T07:14:00Z</dcterms:created>
  <dcterms:modified xsi:type="dcterms:W3CDTF">2020-02-05T02:26:00Z</dcterms:modified>
</cp:coreProperties>
</file>